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1A05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660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C9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0221-B2AD-4864-BC65-FB0F45C4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5:00Z</dcterms:created>
  <dcterms:modified xsi:type="dcterms:W3CDTF">2024-02-15T13:45:00Z</dcterms:modified>
</cp:coreProperties>
</file>